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8830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7A6F5E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B34D419" w14:textId="77777777" w:rsidR="00A5552F" w:rsidRPr="003E7910" w:rsidRDefault="00A5552F" w:rsidP="00A5552F">
      <w:pPr>
        <w:rPr>
          <w:rFonts w:cs="Arial"/>
          <w:szCs w:val="22"/>
        </w:rPr>
      </w:pPr>
    </w:p>
    <w:p w14:paraId="54B97E8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D30E9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36CF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EFD9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279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DAF6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OTECH s. r. o.</w:t>
            </w:r>
          </w:p>
        </w:tc>
      </w:tr>
      <w:tr w:rsidR="007B0660" w:rsidRPr="003E7910" w14:paraId="1A4B65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AC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795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onok 2448/41, Zvolen</w:t>
            </w:r>
          </w:p>
        </w:tc>
      </w:tr>
      <w:tr w:rsidR="004534D4" w:rsidRPr="003E7910" w14:paraId="6035B47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E8B0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9301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29236          DIČ:  2120836443</w:t>
            </w:r>
          </w:p>
        </w:tc>
      </w:tr>
      <w:tr w:rsidR="007B0660" w:rsidRPr="003E7910" w14:paraId="162D2E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863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3A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ABBE9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6ABE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0F0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5F75A3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4B978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8005FA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1621BB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CE7FD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D6E33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C448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F04C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7369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90146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D7F8C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6F69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D1F9B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C46EAE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26BF9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35EF32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A1F5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B4171C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E28F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7249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2F27A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B7DC4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08B68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3365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1D0DD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4C35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E1EF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7BD94C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F01C6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224252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B2C9C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38DE1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F4758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54D44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BD0057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0AC44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8DEF35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F3B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0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4F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A7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4B0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3A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42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A4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B4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D44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18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4A3A8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C4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D8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7F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0C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8D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F1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B74B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906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8D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20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85E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0E0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FE9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772E5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67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6D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F61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4CE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480E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71E9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A2324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96A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0CE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4D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1A6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B0D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74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E1A17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9E7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276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9B8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8DC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F05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17E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34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3B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06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F6D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6A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66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79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EF9A1F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CE3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603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ABD9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5B8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F8D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CB4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F40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F1D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92B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02E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FFD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445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E62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DF399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62E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4EA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641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3A4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D93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ADAD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6A1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47A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571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03D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D55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37F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5E8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1A03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5BE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6B1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E1F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5F4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471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BCF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7E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AEF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14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76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F3A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48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A48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3FE43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0F8B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7740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F1C2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169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C84E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83F4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42E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19C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DB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49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4D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290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EAC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21DC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0C89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9F4873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4F3D1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AB7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41810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A4E7C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01239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4589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4B4E6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F790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6D6A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A967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3E1F0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CB95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41BA8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29D5BB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9D4DF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68E8D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5E9D2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42AC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6D149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5ED19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3F6FA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E25B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ACD9A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CA4B1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54B59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A4DE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F41D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90C93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27FE2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1F8E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BDCD7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7F3BB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23E4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F591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6E45E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20329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E66CE2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FE6D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3C54D9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33DA6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F2247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12A0753" w14:textId="77777777" w:rsidR="00A5552F" w:rsidRDefault="00A5552F" w:rsidP="00A5552F"/>
    <w:p w14:paraId="5467D2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FB6A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FED1AC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6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98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A1A91B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94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02F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AB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BB7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963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11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59EE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39E6C3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997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E3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D5B840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51A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3D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D0D3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F9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EF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846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78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5E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9D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C7299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1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28E6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44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05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5B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A0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3A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33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43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2F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ECD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3C2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CE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BB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4E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F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1A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CA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1F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2C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BA1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3EA4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7B85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79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97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F2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EF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2B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71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00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EA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72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74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2D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C0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AD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57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11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3C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86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F4F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9FF1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8C4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80F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717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B58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71B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FB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79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F18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372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6FB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E7AB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DE21E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F08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C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61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5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7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1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D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8C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B0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D5CF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B31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6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B2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B6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E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A3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A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0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66D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F68B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313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5A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C3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05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5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B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0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0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93D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B32F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23C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2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5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A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2F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7E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1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3B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CDF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440D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44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0D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519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C04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1D8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81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46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5B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DAC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30DD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53A7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950A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470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F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D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7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2F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B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4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9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8A7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68FC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871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CE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0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4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A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9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67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B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9F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A7E1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C30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4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8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2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2B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0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BB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86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92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3C69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F3A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4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C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B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4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AE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9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C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97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06C8D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55D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B2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5C1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B89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D4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2C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70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E4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6F0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17B0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4824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35E6B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5458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AB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13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AD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ED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58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35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9F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2F7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64361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6AFA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E97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6FB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B27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4F3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26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CAE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66A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DA0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01C2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B00968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DD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77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AF14CF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B927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D7A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33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3D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8A6F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97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E0E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0B50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5B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79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397A12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31D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00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5D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72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6E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3F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82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2F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0B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EC653B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F8D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EC86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647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9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6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F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5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5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0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7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86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333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F8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2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3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B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9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0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9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5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54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DA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36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D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0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7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A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9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E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C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8F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83D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407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D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D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2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9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F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A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9D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185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CB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2F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FB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93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F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9F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E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1A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14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794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D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2623B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17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0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9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F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2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0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B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B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DE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754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10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B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8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7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1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F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8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6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9B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DD3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24C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2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E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3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3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1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8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E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8A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0E5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1B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B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D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0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C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6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D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5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BE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8F8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FD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9E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F7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CD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7A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4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74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C6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5A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DA1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8F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8BA6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29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E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8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C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6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A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C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32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5F0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29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5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B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F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7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4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5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0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17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440C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A0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A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2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E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7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3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7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F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8B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C91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DB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5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A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B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B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9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1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9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68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D83F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2DF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41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3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0A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1A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2E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B0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5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50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115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B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7645B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453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7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2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B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F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4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4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3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5E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92A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9C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0E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E3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96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64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6B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2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EC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6D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CD4D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3446EE" w14:textId="77777777" w:rsidR="009F39E7" w:rsidRPr="009F39E7" w:rsidRDefault="009F39E7" w:rsidP="009F39E7"/>
    <w:p w14:paraId="659208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DE5E56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DF2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BC7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CA7C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F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D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5960F" w14:textId="77777777" w:rsidR="009F39E7" w:rsidRPr="009F39E7" w:rsidRDefault="009F39E7" w:rsidP="009F39E7"/>
    <w:p w14:paraId="342A7319" w14:textId="77777777" w:rsidR="003F477D" w:rsidRPr="003F477D" w:rsidRDefault="003F477D" w:rsidP="003F477D"/>
    <w:p w14:paraId="5B8E62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533A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85F113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FE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F94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B278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58E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D45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0D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728D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E6600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7F3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D22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F0D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BB8D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E6BD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77BF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5B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758D30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3130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D2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86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73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8C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3B9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D3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11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45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75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C203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9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4B86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C77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C1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B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E7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9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9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D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D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7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F09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3</w:t>
            </w:r>
          </w:p>
        </w:tc>
      </w:tr>
      <w:tr w:rsidR="0003344F" w:rsidRPr="003F477D" w14:paraId="432D9A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D2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E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AA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C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1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2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A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1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2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686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5</w:t>
            </w:r>
          </w:p>
        </w:tc>
      </w:tr>
      <w:tr w:rsidR="0003344F" w:rsidRPr="003F477D" w14:paraId="492E9E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30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B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4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0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F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7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7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B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8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DB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1F1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7F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E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3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A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F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E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3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D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3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07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C5D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7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B56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57D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0FD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8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A2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3B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B2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0C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B65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8</w:t>
            </w:r>
          </w:p>
        </w:tc>
      </w:tr>
      <w:tr w:rsidR="0003344F" w:rsidRPr="003F477D" w14:paraId="595D39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53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1944B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A2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D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C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85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7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E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C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C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3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F38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748369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46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3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1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DA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5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4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E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4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E55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</w:tr>
      <w:tr w:rsidR="0003344F" w:rsidRPr="003F477D" w14:paraId="735872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96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C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E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8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0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6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D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A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1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5E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562B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E4E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46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6F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C6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80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8E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B6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68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06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A38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9B2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3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F9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83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126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E0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36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B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6B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3F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D6F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</w:tr>
      <w:tr w:rsidR="0003344F" w:rsidRPr="003F477D" w14:paraId="6EA0BC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4E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5CBEB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EF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B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5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3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0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8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1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2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B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75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679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DC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F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1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A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2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D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E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C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8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57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06C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0B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4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8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D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A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C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0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4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2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3C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5A5AB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797A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90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4C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20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75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4F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4E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F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BE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24A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12F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66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19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55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49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CC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09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C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95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6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5B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C71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03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EF447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69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C4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6E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BAA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79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AB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A6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C1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C8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D94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3</w:t>
            </w:r>
          </w:p>
        </w:tc>
      </w:tr>
      <w:tr w:rsidR="0003344F" w:rsidRPr="003F477D" w14:paraId="0F04E18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13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441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99A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62E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1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A5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CB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9B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68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46C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1</w:t>
            </w:r>
          </w:p>
        </w:tc>
      </w:tr>
    </w:tbl>
    <w:p w14:paraId="494D43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2DD8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8BC571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BE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0819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4FF5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57D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CF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B4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3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523E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5A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261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01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E4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8E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C8F4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30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8B5FC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8A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2D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7E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8F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39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A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21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56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F6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FC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AEEFF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19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996B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98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7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B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7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9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C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E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3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D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4F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483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DE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4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D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3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0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A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1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3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8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6D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F72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11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9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D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6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6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E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6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D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F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D7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7BE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80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9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9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F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3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E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8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9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CA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D7B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0E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B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81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DF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2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A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4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9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B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FA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1FF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42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3BB7F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7D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9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A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B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8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3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D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3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F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E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B97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45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2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7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7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9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F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7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D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0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72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3DA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5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C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8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0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4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0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4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E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7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C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A89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41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9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1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F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E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E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D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5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C1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597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41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3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50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95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A0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D0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C1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A0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88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A9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156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1E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3EB6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FD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5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F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8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2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6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7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7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3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61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F68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A0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9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E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9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D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5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3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1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48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B80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4D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6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1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3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3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1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B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A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1D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180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FC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A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5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1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7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C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E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E6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109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7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6C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F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D8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F0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C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E2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2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0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F7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332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C1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1DD25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7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95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38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79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DA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62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62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D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DC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86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E58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A7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8A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D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74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5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C8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A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4D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7D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67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A32E6F" w14:textId="77777777" w:rsidR="00E33704" w:rsidRDefault="00E33704" w:rsidP="0003344F">
      <w:pPr>
        <w:spacing w:after="0" w:line="240" w:lineRule="auto"/>
        <w:rPr>
          <w:szCs w:val="22"/>
        </w:rPr>
      </w:pPr>
    </w:p>
    <w:p w14:paraId="4B393B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B076B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DEB79A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6EFF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FE9D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E81D5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8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9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9884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AE4CE2" w14:textId="77777777" w:rsidR="009F39E7" w:rsidRPr="009F39E7" w:rsidRDefault="009F39E7" w:rsidP="009F39E7">
      <w:pPr>
        <w:spacing w:after="0"/>
      </w:pPr>
    </w:p>
    <w:p w14:paraId="3FC857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3CA70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8CA90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6FF2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840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210CAB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E6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1D1B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7D4B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85A5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F21C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FF5D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7CA9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4029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E8E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7678B4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821A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F91FB7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E3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20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01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EF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F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69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B7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B0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44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A4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3D70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9F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3425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15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1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E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6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A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7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7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E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E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F3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DB3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60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7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6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D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3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2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6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C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9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8C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562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F2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D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E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7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7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5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2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F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2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C5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EF9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29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7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D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1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D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C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9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B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B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AF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8FD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C68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F5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2C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53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1D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AD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F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4B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D1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67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990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F2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F03F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03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CDB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C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0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E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3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4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0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3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4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E0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A70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F4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1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6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1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C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8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8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2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1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D2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119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A9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F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1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A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B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B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6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7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1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1B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D88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9F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4C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41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2C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95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26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94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BB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DD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DD8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4E2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C50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44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45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5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7E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3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D6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BE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C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81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DAC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F6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15EB4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BD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6C9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C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E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C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8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C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E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3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C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0D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46F2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78C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5D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3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E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16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4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E9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F4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B7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E8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298F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7D7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9AE229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02F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E1C3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E35914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1807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A93B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109A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D0EE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1CB3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D331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E428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B76A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3F2A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500F8E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8FED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979F0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AD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CB2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EAE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70E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607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975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BD0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7F6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9FD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00C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BE19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D0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56E8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FE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F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D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0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0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1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1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C2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550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9F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C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0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3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7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8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6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6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7A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4ED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F7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4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3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6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D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B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5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5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C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DF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61E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81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E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3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8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7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8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5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9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7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63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F54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47E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E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43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1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DD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5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E5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38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65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BC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07F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A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1323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1F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E12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6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D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6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A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3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7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0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E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F8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AE8E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56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C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9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6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B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B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5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7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0A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6D2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6D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9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8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9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5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0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9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A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3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76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71D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90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F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4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4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C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6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3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0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4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48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082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1D2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2E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D2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52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8D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8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8D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08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93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7D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F7F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8E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3450C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83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395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B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A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6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5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5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7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6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7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49DAA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176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9C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D1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9E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90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F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30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F2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8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E4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55057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CBE87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31EAA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9B19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E200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21F796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CE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01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17B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6D91D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8183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458D99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48C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14DC6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E31A4C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FBB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731E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A2E2B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078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F8DB4B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A8ED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5ECE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FF036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A7235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B994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D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13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2D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A7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64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60FD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04C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E2C6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DF5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09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F0F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45F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391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E77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B8D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E9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DEB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0D2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B9B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E9E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833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77A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7BD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6D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6CB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C72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451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333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9A09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69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AD68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61A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97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AA9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B73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1DC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7AD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366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914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864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A8B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B5A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344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8A3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676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2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84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4DD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B1B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84E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0A9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274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2F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5311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446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6B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260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2C1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BDA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48E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E98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C9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F56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D8D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6A8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4CB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2BA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3E0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0B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D8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08A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FD9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476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5EE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7D8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A7A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3499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4EF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14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5D9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D75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563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6E8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384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0287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1E7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08F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D8A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73D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4B9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64A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A578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5CA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1F2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BE7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E37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ED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68B9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F5CACB" w14:textId="77777777" w:rsidR="003F477D" w:rsidRDefault="003F477D" w:rsidP="003F477D"/>
    <w:p w14:paraId="0471844C" w14:textId="77777777" w:rsidR="003F477D" w:rsidRPr="003F477D" w:rsidRDefault="003F477D" w:rsidP="003F477D"/>
    <w:p w14:paraId="11ED141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CEBB2E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80D2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D220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3B5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529F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6BD2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0FE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26EEF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AB05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B568FC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C3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C16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65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2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3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97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1A7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E70D79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D7A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F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9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09C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F0F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0ADC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1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0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8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1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32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CFB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FCA9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9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2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A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4D8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08D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2B6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B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A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1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4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F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B9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5C76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771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176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3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9A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34F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C2D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091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FD2D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C87AD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0123B1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E116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E4A3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15FB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0E8F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6E3A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8BB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4A3F6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2D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2CFC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9D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3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3B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3B7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A04A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6E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1E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0200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7A05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D0D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F8B9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581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446F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65C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072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824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708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A5E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8EB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6DAF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E37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F44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281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3C4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6F8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9A19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E6B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C9E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3B4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34C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BCC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843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D660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E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655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9219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1E536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15641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0C29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F0B6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446575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991C9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35D7F7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58B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6B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59E98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4F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6B5B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1633F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D4D9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8A45D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4400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A26D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61B49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95FEA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1F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DC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BF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D2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0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8F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C6D60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573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F16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6B2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47F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83C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20F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D877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0DE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C81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2E0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5BE6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B099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0B7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601A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71C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C6A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578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3E6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B24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F77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BD3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B2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7FC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C4EE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0AF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E43BF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1FD9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BCA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14CE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38E1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34F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C0648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2A6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5E7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C68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633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70E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FFC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A20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15C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C787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582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579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945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67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2A57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6EC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06D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3467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5F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685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9A7F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2963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DE4F5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39D8D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F284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3CFB4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EF95C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216B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EAFE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1F298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0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C8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4D37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8B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A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0C57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A3FBE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47DD5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2F9F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C9C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E9206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2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38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DECE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C57A8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DFAAA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3A6385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8E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B5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7F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24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A08A5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D80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41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AC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D3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A3B92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E87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91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C3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3C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91B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01F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45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22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FE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655F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A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119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205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6F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D4D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68C2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74DA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C6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C0FF06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6C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A0F6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03D2E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5BB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89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1C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816DA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BE3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B22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BCA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3AA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586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58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53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C4C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48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6E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76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89C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B2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30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94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AC5AE" w14:textId="77777777" w:rsidR="0000458C" w:rsidRDefault="0000458C" w:rsidP="0003344F">
      <w:pPr>
        <w:spacing w:after="0" w:line="240" w:lineRule="auto"/>
        <w:rPr>
          <w:szCs w:val="22"/>
        </w:rPr>
      </w:pPr>
    </w:p>
    <w:p w14:paraId="1EFE6B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980DC6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7E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4B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08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E2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3E69A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54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7A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F9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2E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EB387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674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50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67A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52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F781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E2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67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60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DE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C59E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EB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BC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E7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DD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1939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8F7C2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2EA72D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9F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0C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CA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24539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55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9C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22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4CB4D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A6E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74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E8F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D2CD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C2B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D6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3D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EA00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BD3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21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38B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1E49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EE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69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E8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C58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4BE8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20B9A3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0662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C0C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4D6A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884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7BAD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8A97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9949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E66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24C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0BEB4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BC4D5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A88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07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38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D8A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37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D2A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57722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EE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E3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1D0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36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A36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C71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08EB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C261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1B0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C23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AD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FF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822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FEC6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F7F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D1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C1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35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17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0B28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3278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D9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F8A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B5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58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43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A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77A5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8F2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69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B8E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CE7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A83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80F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053E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D1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264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B99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63B6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F43C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5B9D1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00E1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E9CA0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741B6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8F6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8DC9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36FB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07CE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D6656E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B4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08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F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830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DBE8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21E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C62AD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70E5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038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472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1D69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0B1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B923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9FD4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AC4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61A4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EB7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153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3BDD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B50F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178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9D7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3A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BA8D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C134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13DF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A2E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7F0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FF7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0CB9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476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E22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4E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147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309F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6ED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58EBB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DAC8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ED047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58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941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2978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0CC4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1</w:t>
            </w:r>
          </w:p>
        </w:tc>
      </w:tr>
      <w:tr w:rsidR="0003344F" w:rsidRPr="003F477D" w14:paraId="6571E7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4471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B40F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C909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8EB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7D2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C3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90A5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291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46B8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99B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F6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FAB0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405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A55D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454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15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AEF63D" w14:textId="3ED8A6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293E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3D7167" w14:textId="1882B6A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70D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47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58BAE1" w14:textId="0B2CF7A3" w:rsidR="0003344F" w:rsidRPr="003F477D" w:rsidRDefault="00F721B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0636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727533" w14:textId="5724EE59" w:rsidR="0003344F" w:rsidRPr="003F477D" w:rsidRDefault="00F721B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</w:tr>
      <w:tr w:rsidR="0003344F" w:rsidRPr="003F477D" w14:paraId="332798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B01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A5D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F993C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A655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CFF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1596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FE9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DB792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C3E45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29</w:t>
            </w:r>
          </w:p>
        </w:tc>
      </w:tr>
    </w:tbl>
    <w:p w14:paraId="4581EB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43A4B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12788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4ACB69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7163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CB5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F2E37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5A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53A0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DF70B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84D902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0D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446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589F3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34B9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09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117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5D06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68AE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7BDDF1" w14:textId="77777777" w:rsidR="009F39E7" w:rsidRPr="009F39E7" w:rsidRDefault="009F39E7" w:rsidP="009F39E7"/>
    <w:p w14:paraId="5EFE43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6EE8B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65FB8B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1E4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75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19A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EE5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3F5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D03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EA71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03E8D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A3E11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FF93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10</w:t>
            </w:r>
          </w:p>
        </w:tc>
        <w:tc>
          <w:tcPr>
            <w:tcW w:w="2405" w:type="dxa"/>
            <w:vAlign w:val="center"/>
          </w:tcPr>
          <w:p w14:paraId="34D665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222BD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0910B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D24F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33B1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B9BB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FA004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E862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2529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81F9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2E2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90B8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65BA2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5DD64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FF36D0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611F03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F86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07F36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2E67CD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3FF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568A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BF0A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CB52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1FC54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5DF44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55AB5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E9A10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921E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91532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07A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EFF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353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ADB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595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362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26F4D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3081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5B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B2A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DB8A0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F85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C31C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B361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8AC0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0CB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E4B3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CF8B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2229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9A49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D5986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702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8B2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9BB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811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A0D5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2F1F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B456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562C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EBCD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35A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72BE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F3F8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927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AF6E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2268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182E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C3F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34B06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038AA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8F340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8F8F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AEFF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94FC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B31E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B5B3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BBB8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ADD4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C195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3DC5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7FF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B79C1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8FB83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3E205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0FE51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B50D8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D3BAB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406465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003A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92EF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5DB283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A1F30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6F577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EA3AE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E1F7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5261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23DE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AAFC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CFB1D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4C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DEE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31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54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7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2CE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ECCA7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55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0A0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91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D9D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35A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29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3770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20BDC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1D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09A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17C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D3A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891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2A6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1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FC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3E4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493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1A3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B49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C7227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1813E1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CA3977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7C7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52BF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575AE6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5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33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B019A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4D50818" w14:textId="77777777" w:rsidR="0005176E" w:rsidRPr="0005176E" w:rsidRDefault="0005176E" w:rsidP="0005176E">
      <w:pPr>
        <w:spacing w:after="0"/>
      </w:pPr>
    </w:p>
    <w:p w14:paraId="7BA42D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B5BBF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EDED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7497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E0B8F3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1F10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9187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7FBCB5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24D7E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83B3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44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88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E18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44FD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7BF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BC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506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F496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BB79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55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F21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1A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54B8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F63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9E2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CB4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CDC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05EE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6340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41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3FB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2CC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51C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D79D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05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09C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7308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726C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E8E6E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EF21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182C04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3061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CE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917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43FC7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63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68D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BA7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F512F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83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E2E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C46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57B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DD9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CF1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55B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18DF8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63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4BCF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2EE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56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2B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EB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94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50CD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1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C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B7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5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6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0E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3EE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E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9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2D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9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1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42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1FE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36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19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8B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D4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88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02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9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7DD81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D7A5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0258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36E11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EFC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63E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6501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576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3D2A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7341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8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EA4C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713A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9A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16D1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43D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C4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B2C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163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5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C4D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291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B5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6FC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DD3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F4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9F5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BC9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D2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FD7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448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57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1F0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E1D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C5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FA3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609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589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5804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72272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53D7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7F6A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2EF7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C7B9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13556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3C052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86EB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0F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75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57F9B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89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71C2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63</w:t>
            </w:r>
          </w:p>
        </w:tc>
      </w:tr>
      <w:tr w:rsidR="0003344F" w:rsidRPr="003F477D" w14:paraId="7CDCAC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0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65FF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70AC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CE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0D4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C2A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7E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4B0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8DF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3C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EA9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74E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7A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366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481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0AF5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38AE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  <w:tr w:rsidR="0003344F" w:rsidRPr="003F477D" w14:paraId="42A58B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3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F23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546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5A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12F0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63</w:t>
            </w:r>
          </w:p>
        </w:tc>
      </w:tr>
    </w:tbl>
    <w:p w14:paraId="4A00CA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5F96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D2C8B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A3F58F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0DC8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333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35A75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3EEB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9C22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A9D6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436B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4690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DAA9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817BA2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26C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93E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116F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ACB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1FD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DA1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B9B56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C87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B1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00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1A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B2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0E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7FBF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78F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A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2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0B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A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D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9BCC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4BA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9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5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A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E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2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A527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04E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5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C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49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2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F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8AF7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094D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B4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95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261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F90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60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DCDFF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DAD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28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BF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67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33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83C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40C1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7D6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41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C9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03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08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07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AFD7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145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39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D3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B2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2C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15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EF92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5A1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7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A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C8E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B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B3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F02E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A74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B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4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2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F8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A3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5E6A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6E09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314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06C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03D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63E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BC0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23E2E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5AF3F1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4A5A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52EB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0DD3DD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FA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4243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EE2B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C8D4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4ADD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EE5A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1DA550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B2D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725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A6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4BE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CA4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5A8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29FB33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BD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AC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A0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F2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12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E6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FBBA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B1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3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4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5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7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C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0191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94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8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6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1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7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23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FC6C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1A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B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B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0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7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DD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BC92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948A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5B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E4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18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ACB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C4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3806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66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CC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45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A7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95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BE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AA1F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8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D8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7C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DF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B4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C5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3886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6E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D4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B6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62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9A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83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5508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29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5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B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22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1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42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061D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34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E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D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C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E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4A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7CFB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735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B4D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0B0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795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92C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F75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BEDF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91F0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F60209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02E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52A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D28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1D4C7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E0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1076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93E5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68FFC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EE02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A7C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AF56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6543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E24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53AF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FF8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68F4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2AD1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17831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C7E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49DF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6A93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AF02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0E0E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7375C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A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615C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D684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F087A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9107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5E2349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07B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5F6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31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88152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7B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7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69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570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0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3B0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69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D6E7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AA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82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F6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D046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2F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3E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D6C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E7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3F5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B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DAD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55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80F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3D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5ABA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3BA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CC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B1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67E5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45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4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1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3121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9E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9C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D0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9875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A9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77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A7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9F59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14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DD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AD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977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EDC9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D29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CE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878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9468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63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C0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751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9A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72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D1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A3D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91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CDB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D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29B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CF4D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893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C6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EFC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82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02D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3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4A65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ACD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2F61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9AC7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253E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D54A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A3557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081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5EA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6E7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143C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32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5350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10F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B46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F0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634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8AA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ED2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F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E43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E71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902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E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287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38D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4CF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D4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246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35A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3B8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B9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525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8D6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B50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47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17E8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A4E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9A8E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6A57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7A7046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D833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F785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8BDF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D233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DF24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4E8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CB12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20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8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A4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7B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1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7E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831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3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F5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4E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D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42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55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141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A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7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3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D6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1B3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3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D8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A5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B6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42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79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CCA9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990D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0A7F7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50911D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0DB6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E92A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DEBE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8F32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77D7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4688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1A4B3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AC4972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8B8D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B51523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E1B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058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3EDF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E31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211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CCA7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A07F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2C45C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CB2E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B3018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B1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50F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65F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6D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89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448C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DFE3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3092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48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1AC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948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E2D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9C6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7A42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4C7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CFCE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F1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ECEF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AFC4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0F6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862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E9DC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C11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32FF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262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979C9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F53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8CA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10B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1A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901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F1E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9E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7B2C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373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745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159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58E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E19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6A9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250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C015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1E83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1761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F2F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3CE8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44A6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3668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45A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95C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2BDD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E0B53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3F70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8EF2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BB80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DFF75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024F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7BEB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9C9D9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578B2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1CEA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30BB67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467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066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583D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FA3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7E6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7E88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80AA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FDC9D1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62C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49724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26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DB5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F9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2F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D75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5C5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6F5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A786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517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99E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E2E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1614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174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2B0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878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D268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DAF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42E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E1C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189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989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DDF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2DE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66D6C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F7759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45CCF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98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BC6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27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0CB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24D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538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6E8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899E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7F9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AC9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A5E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D47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F13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869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DDF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5A96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9DBE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9DE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479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503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228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CF3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B59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2973D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54E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74EB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4DEA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378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696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E46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94D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B3F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D0F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DC7CF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18E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4C8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0EB9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8E2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EBFB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3D7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433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1F53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19AB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4E1C4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450AD9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1A1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3758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0AA4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E2554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09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3F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16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BC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BC63B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E3B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B7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88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84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620C3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B4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A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04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3BF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6C46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B4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5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C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9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9BE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3D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25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E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6E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9CF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99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D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07A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BC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6B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7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2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C94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5B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A9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6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1C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613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4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C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6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F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71C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05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1EC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31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F2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F4E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6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4D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C9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A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AC4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B0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3A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4E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DE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CAF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7E44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86010C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455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76C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A1F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0C3F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0F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5A27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5D2B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5BDB0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BAC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76B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0C44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5F06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4130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97049A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F48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9D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96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41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21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4BF31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5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6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BC8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8C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0F6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168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C7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D2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CB7C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0D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FD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3EA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8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7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BF46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37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7D5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E0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26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AB2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FFB5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AE3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E04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FDCA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FB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29E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EA3D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65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62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28D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4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E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41A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1D8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87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80C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6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8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4ED2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45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E5B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6A4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22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80C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BC41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33A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97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D80A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0D1E7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9E87F7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7BEF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6A30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969C1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D9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E7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75C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9E5E2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E09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88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1A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EC88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F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F4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2F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20B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3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2D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1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531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D7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91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E2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184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9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E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0E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703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168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7DF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3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25A90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D2DBB2" w14:textId="77777777" w:rsidR="006B42EC" w:rsidRDefault="006B42EC" w:rsidP="006B42EC"/>
    <w:p w14:paraId="75430744" w14:textId="77777777" w:rsidR="006B42EC" w:rsidRDefault="006B42EC" w:rsidP="006B42EC"/>
    <w:p w14:paraId="277AA01C" w14:textId="77777777" w:rsidR="006B42EC" w:rsidRPr="006B42EC" w:rsidRDefault="006B42EC" w:rsidP="006B42EC"/>
    <w:p w14:paraId="265D14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F77547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8E8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FEB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9F1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0C809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16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694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DAA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BF098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D9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4FB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FCC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6A5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518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AC7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C57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8D0FD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CB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B1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32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ED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8E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5C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92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C72A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46D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EC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41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96E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2B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56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762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6ED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AD3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48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E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CDE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2D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F8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1A0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FA8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7866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C88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1F5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9DDD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028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1A5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6BFC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CFC8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49E5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1F8218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9E3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75A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34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0F17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5C320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85D72D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B9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C7C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BDBF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1C43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0F1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62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BE2BE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B5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C6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DA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D5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93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A4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9CB2D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A7BA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AC87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DA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318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FD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5D0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15A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5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0AE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4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8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5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F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A56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2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217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A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3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C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7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C0A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2F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640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0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92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E1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C7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582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E9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FBA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2A7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23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2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FA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E53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E0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94D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1CD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B0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FB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3C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FF0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08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7C5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27C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62D4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51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6FD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A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A71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EFF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C092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57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FD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561E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5AB9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C3B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96E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D8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D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4D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E94D5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6497A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21219B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1E2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AFB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1F5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D0F1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17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3B5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741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AAB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31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1B6E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395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53F8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C3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B74B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9EA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280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3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BFB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19E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94E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F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92B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871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082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C0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921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46F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F0C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98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03EB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548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7980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42D9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6A446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B90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278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235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4623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F4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34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53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ADFE0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79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8C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52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C8F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12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7E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96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2F3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8A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0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12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36A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0F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8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26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C22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2C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3A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94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6BDA3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9F11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FD234C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B50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BD4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0A7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34FF5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F46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2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9A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802B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7C84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4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4A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13A0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99C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F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E4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76C9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91B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E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6D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02CB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D2E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ED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8C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0904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89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A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F8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F20F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5458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B31408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369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C02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FF39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3108F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79008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429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4EFA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BDB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B148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FFBA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50EE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89A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EB24E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4F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948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EF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03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64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88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41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F02D9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44AF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19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1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40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A4B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3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B2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3D66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22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D9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EC2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0D2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3B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E68E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C7B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AF2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9D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9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780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B1F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A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27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0E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67A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B5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31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4E8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A3B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7F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7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F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2FED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0B3B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AAE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8A72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13C7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A5F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F88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3A4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693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B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43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45E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7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7E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4B076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DE5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91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05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08A0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E9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A5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B37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01C27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6FE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AE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19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5BDF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BA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27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92A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C23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D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4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76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C53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5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E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0E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924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9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33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5D8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5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B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F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45E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D5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7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7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6F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E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8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C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83F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CE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FF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811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EB3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40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8A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22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838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218E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06D0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C91448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398B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5FA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9F210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FED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D9F2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F21B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C2F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BEF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DB3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AB61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21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E6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94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BB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FD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CE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77FC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D0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3E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6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7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D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63F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2F19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F11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C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D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F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4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3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F04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5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E7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BF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4E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30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34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EC74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E9E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B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8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6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4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8E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AFAE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FA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B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0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0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7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B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34E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7C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8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B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A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8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70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F154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E79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17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4B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A6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96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E5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EC8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FCA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3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9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C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6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A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FA12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B43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9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7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3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B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A7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4515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556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E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8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4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0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0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E2C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13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C7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13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131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94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30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11AC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27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1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8A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2D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00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B6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C94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4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A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F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1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C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DC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D89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A2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D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7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9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7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B9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954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E17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B44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977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DF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D2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A85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  <w:tr w:rsidR="0003344F" w:rsidRPr="003F477D" w14:paraId="78951B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5DB0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4B42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4BB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1E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EE0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29F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05E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7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B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3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8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F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2F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CB37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F3C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BA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6C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BD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2E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C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2CD78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755626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670E3A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C2B9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C9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67CAA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B5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B682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83D6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91F1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B95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B3E7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FCD6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F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F2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B3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41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7D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38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032AE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87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7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F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4B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410C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2382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E4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C68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3D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A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2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9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D0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7E8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F75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7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0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83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66FC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20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3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E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6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6B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CB3F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CAB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227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6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570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B54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84B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8378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FE1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0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FB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F15C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818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DB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17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5B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C1B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52E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5AB4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34B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6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8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C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8968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A953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6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E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6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8E32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4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9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2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B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D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8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57A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D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1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3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4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E2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04E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74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C2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3B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61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A4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D3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8B6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8A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E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83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30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F1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FE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A8B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EC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8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B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E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B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6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55A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A880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66D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F87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2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41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A3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117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9C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9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D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B2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B4D5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BDFA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0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94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5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CD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19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22F8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6A57D9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F7812" w14:textId="77777777" w:rsidR="00F4695B" w:rsidRDefault="00F4695B" w:rsidP="00107589">
      <w:pPr>
        <w:spacing w:after="0" w:line="240" w:lineRule="auto"/>
      </w:pPr>
      <w:r>
        <w:separator/>
      </w:r>
    </w:p>
  </w:endnote>
  <w:endnote w:type="continuationSeparator" w:id="0">
    <w:p w14:paraId="6D3787EF" w14:textId="77777777" w:rsidR="00F4695B" w:rsidRDefault="00F469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8004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6A668" w14:textId="77777777" w:rsidR="00F4695B" w:rsidRDefault="00F4695B" w:rsidP="00107589">
      <w:pPr>
        <w:spacing w:after="0" w:line="240" w:lineRule="auto"/>
      </w:pPr>
      <w:r>
        <w:separator/>
      </w:r>
    </w:p>
  </w:footnote>
  <w:footnote w:type="continuationSeparator" w:id="0">
    <w:p w14:paraId="293F6B59" w14:textId="77777777" w:rsidR="00F4695B" w:rsidRDefault="00F469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7AEC75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A1265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48CB6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29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364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22278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B021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695B"/>
    <w:rsid w:val="00F47885"/>
    <w:rsid w:val="00F54CD1"/>
    <w:rsid w:val="00F721B6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AA1903"/>
  <w15:docId w15:val="{F52B1198-9122-4C55-8560-E59CFDFE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 Balko</cp:lastModifiedBy>
  <cp:revision>3</cp:revision>
  <cp:lastPrinted>2015-01-27T14:36:00Z</cp:lastPrinted>
  <dcterms:created xsi:type="dcterms:W3CDTF">2021-02-07T20:33:00Z</dcterms:created>
  <dcterms:modified xsi:type="dcterms:W3CDTF">2021-02-07T20:33:00Z</dcterms:modified>
</cp:coreProperties>
</file>